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A543" w14:textId="73465F42" w:rsidR="00AC2603" w:rsidRDefault="000F6B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401A8" wp14:editId="6D9DD093">
                <wp:simplePos x="0" y="0"/>
                <wp:positionH relativeFrom="column">
                  <wp:posOffset>2146300</wp:posOffset>
                </wp:positionH>
                <wp:positionV relativeFrom="paragraph">
                  <wp:posOffset>3242945</wp:posOffset>
                </wp:positionV>
                <wp:extent cx="4648200" cy="3774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8C0E" w14:textId="382CA983" w:rsidR="009177F7" w:rsidRPr="00E922FB" w:rsidRDefault="000655ED" w:rsidP="00BF071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Join us for a Good C</w:t>
                            </w:r>
                            <w:r w:rsidR="00BF071C" w:rsidRPr="00E922FB">
                              <w:rPr>
                                <w:b/>
                                <w:sz w:val="48"/>
                                <w:szCs w:val="48"/>
                              </w:rPr>
                              <w:t>ause!</w:t>
                            </w:r>
                          </w:p>
                          <w:p w14:paraId="6797CDA6" w14:textId="77777777" w:rsidR="00BF071C" w:rsidRDefault="00BF071C" w:rsidP="00BF07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5B94DF8" w14:textId="77777777" w:rsidR="00E922FB" w:rsidRDefault="00BF071C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22FB">
                              <w:rPr>
                                <w:sz w:val="36"/>
                                <w:szCs w:val="36"/>
                              </w:rPr>
                              <w:t xml:space="preserve">You are invited to preview </w:t>
                            </w:r>
                          </w:p>
                          <w:p w14:paraId="70F0F5D0" w14:textId="77777777" w:rsidR="00E922FB" w:rsidRDefault="00BF071C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E922FB">
                              <w:rPr>
                                <w:sz w:val="36"/>
                                <w:szCs w:val="36"/>
                              </w:rPr>
                              <w:t>237 Cooper River Dr</w:t>
                            </w:r>
                            <w:bookmarkEnd w:id="0"/>
                            <w:r w:rsidRPr="00E922FB">
                              <w:rPr>
                                <w:sz w:val="36"/>
                                <w:szCs w:val="36"/>
                              </w:rPr>
                              <w:t xml:space="preserve">ive </w:t>
                            </w:r>
                          </w:p>
                          <w:p w14:paraId="6BC8B4A6" w14:textId="0DC73201" w:rsidR="00BD2A1B" w:rsidRDefault="00BD2A1B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LS#17028307</w:t>
                            </w:r>
                          </w:p>
                          <w:p w14:paraId="4EE677D9" w14:textId="45126328" w:rsidR="00344059" w:rsidRDefault="00344059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$1,075,000 – 2/2.5 - 2,087sf</w:t>
                            </w:r>
                          </w:p>
                          <w:p w14:paraId="67131AC8" w14:textId="77777777" w:rsidR="00E922FB" w:rsidRDefault="00E922FB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 Tides Bldg.</w:t>
                            </w:r>
                            <w:r w:rsidR="00BF071C" w:rsidRPr="00E922FB">
                              <w:rPr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  <w:p w14:paraId="62F74BFC" w14:textId="77777777" w:rsidR="00E922FB" w:rsidRDefault="00E922FB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during Tides IV</w:t>
                            </w:r>
                            <w:r w:rsidR="00BF071C" w:rsidRPr="00E922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Condos &amp; </w:t>
                            </w:r>
                            <w:r w:rsidRPr="00E922FB">
                              <w:rPr>
                                <w:sz w:val="36"/>
                                <w:szCs w:val="36"/>
                              </w:rPr>
                              <w:t>Cocktail</w:t>
                            </w:r>
                            <w:r w:rsidR="00BF071C" w:rsidRPr="00E922FB">
                              <w:rPr>
                                <w:sz w:val="36"/>
                                <w:szCs w:val="36"/>
                              </w:rPr>
                              <w:t xml:space="preserve"> event </w:t>
                            </w:r>
                          </w:p>
                          <w:p w14:paraId="442B00E0" w14:textId="77777777" w:rsidR="00E922FB" w:rsidRDefault="00BF071C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22FB">
                              <w:rPr>
                                <w:sz w:val="36"/>
                                <w:szCs w:val="36"/>
                              </w:rPr>
                              <w:t xml:space="preserve">this Thursday, November 9 from 5-7pm. </w:t>
                            </w:r>
                            <w:r w:rsidR="00E922FB" w:rsidRPr="00E922FB">
                              <w:rPr>
                                <w:sz w:val="36"/>
                                <w:szCs w:val="36"/>
                              </w:rPr>
                              <w:t>Sparkl</w:t>
                            </w:r>
                            <w:r w:rsidR="00E922FB">
                              <w:rPr>
                                <w:sz w:val="36"/>
                                <w:szCs w:val="36"/>
                              </w:rPr>
                              <w:t>ing wine and Hors d’oeuvres</w:t>
                            </w:r>
                            <w:r w:rsidR="00E922FB" w:rsidRPr="00E922F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E922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0CD74A8" w14:textId="77777777" w:rsidR="00BF071C" w:rsidRPr="00E922FB" w:rsidRDefault="00BF071C" w:rsidP="00E92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22FB">
                              <w:rPr>
                                <w:sz w:val="36"/>
                                <w:szCs w:val="36"/>
                              </w:rPr>
                              <w:t>We will donate $5 to Basket B</w:t>
                            </w:r>
                            <w:r w:rsidR="00E922FB">
                              <w:rPr>
                                <w:sz w:val="36"/>
                                <w:szCs w:val="36"/>
                              </w:rPr>
                              <w:t>rigade for</w:t>
                            </w:r>
                            <w:r w:rsidR="00E922FB" w:rsidRPr="00E922FB">
                              <w:rPr>
                                <w:sz w:val="36"/>
                                <w:szCs w:val="36"/>
                              </w:rPr>
                              <w:t xml:space="preserve"> each attendee who leaves their business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D401A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9pt;margin-top:255.35pt;width:366pt;height:2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" filled="f" stroked="f">
                <v:textbox>
                  <w:txbxContent>
                    <w:p w14:paraId="40E68C0E" w14:textId="382CA983" w:rsidR="009177F7" w:rsidRPr="00E922FB" w:rsidRDefault="000655ED" w:rsidP="00BF071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Join us for a Good C</w:t>
                      </w:r>
                      <w:r w:rsidR="00BF071C" w:rsidRPr="00E922FB">
                        <w:rPr>
                          <w:b/>
                          <w:sz w:val="48"/>
                          <w:szCs w:val="48"/>
                        </w:rPr>
                        <w:t>ause!</w:t>
                      </w:r>
                    </w:p>
                    <w:p w14:paraId="6797CDA6" w14:textId="77777777" w:rsidR="00BF071C" w:rsidRDefault="00BF071C" w:rsidP="00BF07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5B94DF8" w14:textId="77777777" w:rsidR="00E922FB" w:rsidRDefault="00BF071C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22FB">
                        <w:rPr>
                          <w:sz w:val="36"/>
                          <w:szCs w:val="36"/>
                        </w:rPr>
                        <w:t xml:space="preserve">You are invited to preview </w:t>
                      </w:r>
                    </w:p>
                    <w:p w14:paraId="70F0F5D0" w14:textId="77777777" w:rsidR="00E922FB" w:rsidRDefault="00BF071C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22FB">
                        <w:rPr>
                          <w:sz w:val="36"/>
                          <w:szCs w:val="36"/>
                        </w:rPr>
                        <w:t xml:space="preserve">237 Cooper River Drive </w:t>
                      </w:r>
                    </w:p>
                    <w:p w14:paraId="6BC8B4A6" w14:textId="0DC73201" w:rsidR="00BD2A1B" w:rsidRDefault="00BD2A1B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LS#17028307</w:t>
                      </w:r>
                    </w:p>
                    <w:p w14:paraId="4EE677D9" w14:textId="45126328" w:rsidR="00344059" w:rsidRDefault="00344059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$1,075,000 – 2/2.5 - 2,087sf</w:t>
                      </w:r>
                    </w:p>
                    <w:p w14:paraId="67131AC8" w14:textId="77777777" w:rsidR="00E922FB" w:rsidRDefault="00E922FB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 Tides Bldg.</w:t>
                      </w:r>
                      <w:r w:rsidR="00BF071C" w:rsidRPr="00E922FB">
                        <w:rPr>
                          <w:sz w:val="36"/>
                          <w:szCs w:val="36"/>
                        </w:rPr>
                        <w:t xml:space="preserve"> 2</w:t>
                      </w:r>
                    </w:p>
                    <w:p w14:paraId="62F74BFC" w14:textId="77777777" w:rsidR="00E922FB" w:rsidRDefault="00E922FB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during Tides IV</w:t>
                      </w:r>
                      <w:r w:rsidR="00BF071C" w:rsidRPr="00E922FB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Condos &amp; </w:t>
                      </w:r>
                      <w:r w:rsidRPr="00E922FB">
                        <w:rPr>
                          <w:sz w:val="36"/>
                          <w:szCs w:val="36"/>
                        </w:rPr>
                        <w:t>Cocktail</w:t>
                      </w:r>
                      <w:r w:rsidR="00BF071C" w:rsidRPr="00E922FB">
                        <w:rPr>
                          <w:sz w:val="36"/>
                          <w:szCs w:val="36"/>
                        </w:rPr>
                        <w:t xml:space="preserve"> event </w:t>
                      </w:r>
                    </w:p>
                    <w:p w14:paraId="442B00E0" w14:textId="77777777" w:rsidR="00E922FB" w:rsidRDefault="00BF071C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22FB">
                        <w:rPr>
                          <w:sz w:val="36"/>
                          <w:szCs w:val="36"/>
                        </w:rPr>
                        <w:t xml:space="preserve">this Thursday, November 9 from 5-7pm. </w:t>
                      </w:r>
                      <w:r w:rsidR="00E922FB" w:rsidRPr="00E922FB">
                        <w:rPr>
                          <w:sz w:val="36"/>
                          <w:szCs w:val="36"/>
                        </w:rPr>
                        <w:t>Sparkl</w:t>
                      </w:r>
                      <w:r w:rsidR="00E922FB">
                        <w:rPr>
                          <w:sz w:val="36"/>
                          <w:szCs w:val="36"/>
                        </w:rPr>
                        <w:t>ing wine and Hors d’oeuvres</w:t>
                      </w:r>
                      <w:r w:rsidR="00E922FB" w:rsidRPr="00E922FB">
                        <w:rPr>
                          <w:sz w:val="36"/>
                          <w:szCs w:val="36"/>
                        </w:rPr>
                        <w:t>.</w:t>
                      </w:r>
                      <w:r w:rsidRPr="00E922FB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0CD74A8" w14:textId="77777777" w:rsidR="00BF071C" w:rsidRPr="00E922FB" w:rsidRDefault="00BF071C" w:rsidP="00E92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22FB">
                        <w:rPr>
                          <w:sz w:val="36"/>
                          <w:szCs w:val="36"/>
                        </w:rPr>
                        <w:t>We will donate $5 to Basket B</w:t>
                      </w:r>
                      <w:r w:rsidR="00E922FB">
                        <w:rPr>
                          <w:sz w:val="36"/>
                          <w:szCs w:val="36"/>
                        </w:rPr>
                        <w:t>rigade for</w:t>
                      </w:r>
                      <w:r w:rsidR="00E922FB" w:rsidRPr="00E922FB">
                        <w:rPr>
                          <w:sz w:val="36"/>
                          <w:szCs w:val="36"/>
                        </w:rPr>
                        <w:t xml:space="preserve"> each attendee who leaves their business c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7D88F" wp14:editId="2AB9A452">
                <wp:simplePos x="0" y="0"/>
                <wp:positionH relativeFrom="column">
                  <wp:posOffset>3594100</wp:posOffset>
                </wp:positionH>
                <wp:positionV relativeFrom="paragraph">
                  <wp:posOffset>7014845</wp:posOffset>
                </wp:positionV>
                <wp:extent cx="2439035" cy="12547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C355" w14:textId="7C0148AE" w:rsidR="007C2259" w:rsidRDefault="00580D31">
                            <w:r w:rsidRPr="00580D31">
                              <w:rPr>
                                <w:noProof/>
                              </w:rPr>
                              <w:drawing>
                                <wp:inline distT="0" distB="0" distL="0" distR="0" wp14:anchorId="584E41DB" wp14:editId="39483353">
                                  <wp:extent cx="1738630" cy="112193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089" cy="1137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C7D88F" id="Text Box 10" o:spid="_x0000_s1027" type="#_x0000_t202" style="position:absolute;margin-left:283pt;margin-top:552.35pt;width:192.0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" filled="f" stroked="f">
                <v:textbox>
                  <w:txbxContent>
                    <w:p w14:paraId="22D4C355" w14:textId="7C0148AE" w:rsidR="007C2259" w:rsidRDefault="00580D31">
                      <w:r w:rsidRPr="00580D31">
                        <w:drawing>
                          <wp:inline distT="0" distB="0" distL="0" distR="0" wp14:anchorId="584E41DB" wp14:editId="39483353">
                            <wp:extent cx="1738630" cy="112193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089" cy="1137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333F2" wp14:editId="6DC14F80">
                <wp:simplePos x="0" y="0"/>
                <wp:positionH relativeFrom="column">
                  <wp:posOffset>3899535</wp:posOffset>
                </wp:positionH>
                <wp:positionV relativeFrom="paragraph">
                  <wp:posOffset>7360285</wp:posOffset>
                </wp:positionV>
                <wp:extent cx="76200" cy="45719"/>
                <wp:effectExtent l="25400" t="25400" r="25400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FB93" w14:textId="77777777" w:rsidR="007C2259" w:rsidRDefault="007C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0333F2" id="Text Box 9" o:spid="_x0000_s1028" type="#_x0000_t202" style="position:absolute;margin-left:307.05pt;margin-top:579.55pt;width: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" filled="f" stroked="f">
                <v:textbox>
                  <w:txbxContent>
                    <w:p w14:paraId="1E79FB93" w14:textId="77777777" w:rsidR="007C2259" w:rsidRDefault="007C2259"/>
                  </w:txbxContent>
                </v:textbox>
                <w10:wrap type="square"/>
              </v:shape>
            </w:pict>
          </mc:Fallback>
        </mc:AlternateContent>
      </w:r>
      <w:r w:rsidR="00E922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736C5" wp14:editId="0ABCF372">
                <wp:simplePos x="0" y="0"/>
                <wp:positionH relativeFrom="column">
                  <wp:posOffset>2604135</wp:posOffset>
                </wp:positionH>
                <wp:positionV relativeFrom="paragraph">
                  <wp:posOffset>0</wp:posOffset>
                </wp:positionV>
                <wp:extent cx="41148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7448" w14:textId="77777777" w:rsidR="00E922FB" w:rsidRDefault="00E92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7B736C5" id="Text Box 8" o:spid="_x0000_s1029" type="#_x0000_t202" style="position:absolute;margin-left:205.05pt;margin-top:0;width:32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" filled="f" stroked="f">
                <v:textbox>
                  <w:txbxContent>
                    <w:p w14:paraId="36F67448" w14:textId="77777777" w:rsidR="00E922FB" w:rsidRDefault="00E922FB"/>
                  </w:txbxContent>
                </v:textbox>
                <w10:wrap type="square"/>
              </v:shape>
            </w:pict>
          </mc:Fallback>
        </mc:AlternateContent>
      </w:r>
      <w:r w:rsidR="009177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C52B6" wp14:editId="5E5DDCC4">
                <wp:simplePos x="0" y="0"/>
                <wp:positionH relativeFrom="column">
                  <wp:posOffset>2451735</wp:posOffset>
                </wp:positionH>
                <wp:positionV relativeFrom="paragraph">
                  <wp:posOffset>4445</wp:posOffset>
                </wp:positionV>
                <wp:extent cx="4343400" cy="3355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6467B" w14:textId="77777777" w:rsidR="00FA55A2" w:rsidRPr="006A79E4" w:rsidRDefault="009177F7">
                            <w:r w:rsidRPr="009177F7">
                              <w:rPr>
                                <w:noProof/>
                              </w:rPr>
                              <w:drawing>
                                <wp:inline distT="0" distB="0" distL="0" distR="0" wp14:anchorId="419FB73B" wp14:editId="78CB2E96">
                                  <wp:extent cx="4114800" cy="2628900"/>
                                  <wp:effectExtent l="0" t="0" r="0" b="127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57B6" w:rsidRPr="00B757B6">
                              <w:rPr>
                                <w:noProof/>
                              </w:rPr>
                              <w:drawing>
                                <wp:inline distT="0" distB="0" distL="0" distR="0" wp14:anchorId="214227D0" wp14:editId="01FE2A1D">
                                  <wp:extent cx="3721735" cy="2791474"/>
                                  <wp:effectExtent l="0" t="0" r="1206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0417" cy="2812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DC52B6" id="Text Box 1" o:spid="_x0000_s1030" type="#_x0000_t202" style="position:absolute;margin-left:193.05pt;margin-top:.35pt;width:342pt;height:2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" filled="f" stroked="f">
                <v:textbox>
                  <w:txbxContent>
                    <w:p w14:paraId="0516467B" w14:textId="77777777" w:rsidR="00FA55A2" w:rsidRPr="006A79E4" w:rsidRDefault="009177F7">
                      <w:r w:rsidRPr="009177F7">
                        <w:drawing>
                          <wp:inline distT="0" distB="0" distL="0" distR="0" wp14:anchorId="419FB73B" wp14:editId="78CB2E96">
                            <wp:extent cx="4114800" cy="2628900"/>
                            <wp:effectExtent l="0" t="0" r="0" b="127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80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57B6" w:rsidRPr="00B757B6">
                        <w:drawing>
                          <wp:inline distT="0" distB="0" distL="0" distR="0" wp14:anchorId="214227D0" wp14:editId="01FE2A1D">
                            <wp:extent cx="3721735" cy="2791474"/>
                            <wp:effectExtent l="0" t="0" r="1206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0417" cy="2812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7B6">
        <w:t xml:space="preserve"> </w:t>
      </w:r>
      <w:r w:rsidR="009177F7">
        <w:t xml:space="preserve">   </w:t>
      </w:r>
    </w:p>
    <w:sectPr w:rsidR="00AC2603" w:rsidSect="000F6B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D1A4E" w14:textId="77777777" w:rsidR="00247A95" w:rsidRDefault="00247A95" w:rsidP="00FA55A2">
      <w:r>
        <w:separator/>
      </w:r>
    </w:p>
  </w:endnote>
  <w:endnote w:type="continuationSeparator" w:id="0">
    <w:p w14:paraId="26C770DC" w14:textId="77777777" w:rsidR="00247A95" w:rsidRDefault="00247A95" w:rsidP="00FA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ABA4" w14:textId="77777777" w:rsidR="00FA55A2" w:rsidRDefault="00FA5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86B9" w14:textId="77777777" w:rsidR="00FA55A2" w:rsidRDefault="00FA5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7E11" w14:textId="77777777" w:rsidR="00FA55A2" w:rsidRDefault="00FA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C21D" w14:textId="77777777" w:rsidR="00247A95" w:rsidRDefault="00247A95" w:rsidP="00FA55A2">
      <w:r>
        <w:separator/>
      </w:r>
    </w:p>
  </w:footnote>
  <w:footnote w:type="continuationSeparator" w:id="0">
    <w:p w14:paraId="6FECF945" w14:textId="77777777" w:rsidR="00247A95" w:rsidRDefault="00247A95" w:rsidP="00FA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2C30" w14:textId="77777777" w:rsidR="00FA55A2" w:rsidRDefault="00247A95">
    <w:pPr>
      <w:pStyle w:val="Header"/>
    </w:pPr>
    <w:r>
      <w:rPr>
        <w:noProof/>
      </w:rPr>
      <w:pict w14:anchorId="1261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useFly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46E0" w14:textId="77777777" w:rsidR="00FA55A2" w:rsidRDefault="00247A95">
    <w:pPr>
      <w:pStyle w:val="Header"/>
    </w:pPr>
    <w:r>
      <w:rPr>
        <w:noProof/>
      </w:rPr>
      <w:pict w14:anchorId="48CDA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useFly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53F9" w14:textId="77777777" w:rsidR="00FA55A2" w:rsidRDefault="00247A95">
    <w:pPr>
      <w:pStyle w:val="Header"/>
    </w:pPr>
    <w:r>
      <w:rPr>
        <w:noProof/>
      </w:rPr>
      <w:pict w14:anchorId="13823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useFly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B6"/>
    <w:rsid w:val="000655ED"/>
    <w:rsid w:val="000F6B2D"/>
    <w:rsid w:val="00247A95"/>
    <w:rsid w:val="00344059"/>
    <w:rsid w:val="00367CCF"/>
    <w:rsid w:val="003C5A7D"/>
    <w:rsid w:val="003F09A0"/>
    <w:rsid w:val="0053574F"/>
    <w:rsid w:val="00572BAA"/>
    <w:rsid w:val="00580D31"/>
    <w:rsid w:val="006F312E"/>
    <w:rsid w:val="006F7CD0"/>
    <w:rsid w:val="007C2259"/>
    <w:rsid w:val="009177F7"/>
    <w:rsid w:val="00982B43"/>
    <w:rsid w:val="00A35753"/>
    <w:rsid w:val="00A833A9"/>
    <w:rsid w:val="00B67AA1"/>
    <w:rsid w:val="00B757B6"/>
    <w:rsid w:val="00BD2A1B"/>
    <w:rsid w:val="00BF071C"/>
    <w:rsid w:val="00C40C6B"/>
    <w:rsid w:val="00D75C64"/>
    <w:rsid w:val="00E0245D"/>
    <w:rsid w:val="00E916CB"/>
    <w:rsid w:val="00E922FB"/>
    <w:rsid w:val="00F570D6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CF6B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A2"/>
  </w:style>
  <w:style w:type="paragraph" w:styleId="Footer">
    <w:name w:val="footer"/>
    <w:basedOn w:val="Normal"/>
    <w:link w:val="FooterChar"/>
    <w:uiPriority w:val="99"/>
    <w:unhideWhenUsed/>
    <w:rsid w:val="00FA5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30.tif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tif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39A54-E1F6-4BFB-A406-72FC8B9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rohan</dc:creator>
  <cp:keywords/>
  <dc:description/>
  <cp:lastModifiedBy>A. Thomas Price</cp:lastModifiedBy>
  <cp:revision>2</cp:revision>
  <cp:lastPrinted>2017-11-07T21:45:00Z</cp:lastPrinted>
  <dcterms:created xsi:type="dcterms:W3CDTF">2017-11-07T22:15:00Z</dcterms:created>
  <dcterms:modified xsi:type="dcterms:W3CDTF">2017-11-07T22:15:00Z</dcterms:modified>
</cp:coreProperties>
</file>